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7C" w:rsidRPr="004204C0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имущественных отношений Администрации Кежемского района</w:t>
      </w:r>
    </w:p>
    <w:p w:rsidR="0038387C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8387C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 О ДОХОДАХ,</w:t>
      </w:r>
    </w:p>
    <w:p w:rsidR="0038387C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 ИМУЩЕСТВЕ И ОБЯЗАТЕЛЬСТВАХ ИМУЩЕСТВЕННОГО ХАРАКТЕРА, ОБ ИСТОЧНИКАХ</w:t>
      </w:r>
    </w:p>
    <w:p w:rsidR="0038387C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ЛУЧЕНИЯ СРЕДСТВ, ЗА СЧЕТ КОТОРЫХ СОВЕРШЕНА СДЕЛКА</w:t>
      </w:r>
    </w:p>
    <w:p w:rsidR="0038387C" w:rsidRDefault="00672DEA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 201</w:t>
      </w:r>
      <w:r w:rsidR="00813AC4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год</w:t>
      </w:r>
    </w:p>
    <w:p w:rsidR="0038387C" w:rsidRDefault="0038387C" w:rsidP="00383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1"/>
        <w:gridCol w:w="2973"/>
        <w:gridCol w:w="2229"/>
        <w:gridCol w:w="1260"/>
        <w:gridCol w:w="4304"/>
        <w:gridCol w:w="2087"/>
        <w:gridCol w:w="2169"/>
      </w:tblGrid>
      <w:tr w:rsidR="0038387C" w:rsidRPr="000A6064" w:rsidTr="0038387C">
        <w:trPr>
          <w:trHeight w:hRule="exact" w:val="225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8" w:lineRule="exact"/>
              <w:ind w:left="62" w:righ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 xml:space="preserve">Годовой </w:t>
            </w:r>
            <w:r w:rsidRPr="000A6064">
              <w:rPr>
                <w:rFonts w:ascii="Times New Roman" w:hAnsi="Times New Roman"/>
                <w:b/>
                <w:bCs/>
              </w:rPr>
              <w:t xml:space="preserve">доход </w:t>
            </w:r>
            <w:r w:rsidRPr="000A6064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64">
              <w:rPr>
                <w:rFonts w:ascii="Times New Roman" w:hAnsi="Times New Roman"/>
                <w:b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</w:rPr>
            </w:pPr>
            <w:r w:rsidRPr="000A6064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  <w:p w:rsidR="0038387C" w:rsidRPr="000A6064" w:rsidRDefault="0038387C" w:rsidP="00672DE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</w:rPr>
            </w:pPr>
            <w:r w:rsidRPr="000A6064">
              <w:rPr>
                <w:rFonts w:ascii="Times New Roman" w:hAnsi="Times New Roman"/>
                <w:b/>
              </w:rPr>
              <w:t>(предмет сделки /источник получения средств)</w:t>
            </w:r>
          </w:p>
        </w:tc>
      </w:tr>
      <w:tr w:rsidR="0038387C" w:rsidRPr="001A7C7D" w:rsidTr="0038387C">
        <w:trPr>
          <w:trHeight w:hRule="exact" w:val="6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B25807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38387C" w:rsidRPr="001A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r w:rsidR="0038387C" w:rsidRPr="001A7C7D">
              <w:rPr>
                <w:rFonts w:ascii="Times New Roman" w:hAnsi="Times New Roman"/>
                <w:sz w:val="20"/>
                <w:szCs w:val="20"/>
              </w:rPr>
              <w:t xml:space="preserve">имущественных отношений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7C7D">
              <w:rPr>
                <w:rFonts w:ascii="Times New Roman" w:hAnsi="Times New Roman"/>
                <w:sz w:val="20"/>
                <w:szCs w:val="20"/>
              </w:rPr>
              <w:t>Касалапова</w:t>
            </w:r>
            <w:proofErr w:type="spellEnd"/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672DEA" w:rsidP="00813AC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896</w:t>
            </w:r>
            <w:r w:rsidR="00813AC4" w:rsidRPr="001A7C7D">
              <w:rPr>
                <w:rFonts w:ascii="Times New Roman" w:hAnsi="Times New Roman"/>
                <w:sz w:val="20"/>
                <w:szCs w:val="20"/>
              </w:rPr>
              <w:t> 275,42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 Квартира, индивидуальная, </w:t>
            </w:r>
            <w:smartTag w:uri="urn:schemas-microsoft-com:office:smarttags" w:element="metricconverter">
              <w:smartTagPr>
                <w:attr w:name="ProductID" w:val="63,4 м2"/>
              </w:smartTagPr>
              <w:r w:rsidRPr="001A7C7D">
                <w:rPr>
                  <w:rFonts w:ascii="Times New Roman" w:hAnsi="Times New Roman"/>
                  <w:sz w:val="20"/>
                  <w:szCs w:val="20"/>
                </w:rPr>
                <w:t>63,4 м</w:t>
              </w:r>
              <w:proofErr w:type="gramStart"/>
              <w:r w:rsidRPr="001A7C7D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7C" w:rsidRPr="001A7C7D" w:rsidTr="0038387C">
        <w:trPr>
          <w:trHeight w:hRule="exact" w:val="71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 Квартира, безвозмездное пользование, </w:t>
            </w:r>
            <w:smartTag w:uri="urn:schemas-microsoft-com:office:smarttags" w:element="metricconverter">
              <w:smartTagPr>
                <w:attr w:name="ProductID" w:val="63,4 м2"/>
              </w:smartTagPr>
              <w:r w:rsidRPr="001A7C7D">
                <w:rPr>
                  <w:rFonts w:ascii="Times New Roman" w:hAnsi="Times New Roman"/>
                  <w:sz w:val="20"/>
                  <w:szCs w:val="20"/>
                </w:rPr>
                <w:t>63,4 м</w:t>
              </w:r>
              <w:proofErr w:type="gramStart"/>
              <w:r w:rsidRPr="001A7C7D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38387C">
        <w:trPr>
          <w:trHeight w:hRule="exact" w:val="85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имущественных отношений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2535D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7C7D">
              <w:rPr>
                <w:rFonts w:ascii="Times New Roman" w:hAnsi="Times New Roman"/>
                <w:sz w:val="20"/>
                <w:szCs w:val="20"/>
              </w:rPr>
              <w:t>Бортникова</w:t>
            </w:r>
            <w:proofErr w:type="spellEnd"/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  <w:r w:rsidR="002535DA" w:rsidRPr="001A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B55A40" w:rsidP="00F311F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15 394,77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 Квартира, </w:t>
            </w:r>
            <w:r w:rsidR="002535DA" w:rsidRPr="001A7C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35DA" w:rsidRPr="001A7C7D">
              <w:rPr>
                <w:rFonts w:ascii="Times New Roman" w:hAnsi="Times New Roman"/>
                <w:sz w:val="20"/>
                <w:szCs w:val="20"/>
              </w:rPr>
              <w:t>76,20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1A7C7D" w:rsidRDefault="0038387C" w:rsidP="00672D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2. Комната, индивидуальная, </w:t>
            </w:r>
            <w:smartTag w:uri="urn:schemas-microsoft-com:office:smarttags" w:element="metricconverter">
              <w:smartTagPr>
                <w:attr w:name="ProductID" w:val="18,3 м2"/>
              </w:smartTagPr>
              <w:r w:rsidRPr="001A7C7D">
                <w:rPr>
                  <w:rFonts w:ascii="Times New Roman" w:hAnsi="Times New Roman"/>
                  <w:sz w:val="20"/>
                  <w:szCs w:val="20"/>
                </w:rPr>
                <w:t>18,3 м</w:t>
              </w:r>
              <w:proofErr w:type="gramStart"/>
              <w:r w:rsidRPr="001A7C7D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1A7C7D" w:rsidRDefault="0038387C" w:rsidP="00672D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3. Земельный участок, аренда, 1496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2535DA">
        <w:trPr>
          <w:trHeight w:hRule="exact" w:val="56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(сын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2535DA" w:rsidP="00B55A4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 Квартира, безвозмездное пользование, </w:t>
            </w:r>
            <w:r w:rsidR="00B55A40" w:rsidRPr="001A7C7D">
              <w:rPr>
                <w:rFonts w:ascii="Times New Roman" w:hAnsi="Times New Roman"/>
                <w:sz w:val="20"/>
                <w:szCs w:val="20"/>
              </w:rPr>
              <w:t>76,2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5DA" w:rsidRPr="001A7C7D" w:rsidTr="002535DA">
        <w:trPr>
          <w:trHeight w:hRule="exact" w:val="55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1A7C7D" w:rsidRDefault="002535DA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1A7C7D" w:rsidRDefault="002535DA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1A7C7D" w:rsidRDefault="002535DA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1A7C7D" w:rsidRDefault="002535DA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1A7C7D" w:rsidRDefault="002535DA" w:rsidP="00B55A4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 Квартира, безвозмездное пользование, </w:t>
            </w:r>
            <w:r w:rsidR="00B55A40" w:rsidRPr="001A7C7D">
              <w:rPr>
                <w:rFonts w:ascii="Times New Roman" w:hAnsi="Times New Roman"/>
                <w:sz w:val="20"/>
                <w:szCs w:val="20"/>
              </w:rPr>
              <w:t>76,2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1A7C7D" w:rsidRDefault="002535DA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5DA" w:rsidRPr="001A7C7D" w:rsidRDefault="002535DA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F311F3">
        <w:trPr>
          <w:trHeight w:hRule="exact" w:val="84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F311F3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земельных отношений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Романова Елена Павл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E4202C" w:rsidP="00F311F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457 528,4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 Квартира, индивидуальная, 45</w:t>
            </w:r>
            <w:r w:rsidR="008C0714" w:rsidRPr="001A7C7D">
              <w:rPr>
                <w:rFonts w:ascii="Times New Roman" w:hAnsi="Times New Roman"/>
                <w:sz w:val="20"/>
                <w:szCs w:val="20"/>
              </w:rPr>
              <w:t>,8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2. Квартира, безвозмездное пользование, 64</w:t>
            </w:r>
            <w:r w:rsidR="008C0714" w:rsidRPr="001A7C7D">
              <w:rPr>
                <w:rFonts w:ascii="Times New Roman" w:hAnsi="Times New Roman"/>
                <w:sz w:val="20"/>
                <w:szCs w:val="20"/>
              </w:rPr>
              <w:t>,9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F311F3">
        <w:trPr>
          <w:trHeight w:hRule="exact" w:val="184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8C0714" w:rsidP="00F311F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360000,0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 Квартира, индивидуальная, 64</w:t>
            </w:r>
            <w:r w:rsidR="008C0714" w:rsidRPr="001A7C7D">
              <w:rPr>
                <w:rFonts w:ascii="Times New Roman" w:hAnsi="Times New Roman"/>
                <w:sz w:val="20"/>
                <w:szCs w:val="20"/>
              </w:rPr>
              <w:t>,9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1A7C7D" w:rsidRDefault="0038387C" w:rsidP="00672DE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2. Земельный участок, аренда,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1A7C7D">
                <w:rPr>
                  <w:rFonts w:ascii="Times New Roman" w:hAnsi="Times New Roman"/>
                  <w:sz w:val="20"/>
                  <w:szCs w:val="20"/>
                </w:rPr>
                <w:t>1500 м</w:t>
              </w:r>
              <w:proofErr w:type="gramStart"/>
              <w:r w:rsidRPr="001A7C7D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1A7C7D" w:rsidRDefault="0038387C" w:rsidP="00672DE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3. Земельный участок, индивидуальный, 2450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1A7C7D" w:rsidRDefault="0038387C" w:rsidP="00672DE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4. Нежилое здание, индивидуальная, 464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38387C" w:rsidRPr="001A7C7D" w:rsidRDefault="0038387C" w:rsidP="00672DE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 Грузовой автомобиль КАМАЗ 3532120</w:t>
            </w:r>
          </w:p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2. Грузовой автомобиль КАМАЗ 4310</w:t>
            </w:r>
          </w:p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1A7C7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C7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C7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F311F3">
        <w:trPr>
          <w:trHeight w:hRule="exact" w:val="72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 Квартира, безвозмездное пользование, 64</w:t>
            </w:r>
            <w:r w:rsidR="008C0714" w:rsidRPr="001A7C7D">
              <w:rPr>
                <w:rFonts w:ascii="Times New Roman" w:hAnsi="Times New Roman"/>
                <w:sz w:val="20"/>
                <w:szCs w:val="20"/>
              </w:rPr>
              <w:t>,9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F311F3" w:rsidRPr="001A7C7D" w:rsidRDefault="00F311F3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F311F3" w:rsidRPr="001A7C7D" w:rsidRDefault="00F311F3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F311F3">
        <w:trPr>
          <w:trHeight w:hRule="exact" w:val="69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F311F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Квартира, безвозмездное пользование, 64</w:t>
            </w:r>
            <w:r w:rsidR="008C0714" w:rsidRPr="001A7C7D">
              <w:rPr>
                <w:rFonts w:ascii="Times New Roman" w:hAnsi="Times New Roman"/>
                <w:sz w:val="20"/>
                <w:szCs w:val="20"/>
              </w:rPr>
              <w:t>,9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F311F3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Ведущий специалист имущественных отношений Управления имущественных отношений Администрац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Абдуллина Марина Владимир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672DEA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357000,24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813AC4" w:rsidRPr="001A7C7D">
              <w:rPr>
                <w:rFonts w:ascii="Times New Roman" w:hAnsi="Times New Roman"/>
                <w:sz w:val="20"/>
                <w:szCs w:val="20"/>
              </w:rPr>
              <w:t>безвозмездное пользование, 65,8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672DEA">
        <w:trPr>
          <w:trHeight w:hRule="exact" w:val="7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B55A40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 139 895,09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672DEA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К</w:t>
            </w:r>
            <w:r w:rsidR="0038387C" w:rsidRPr="001A7C7D">
              <w:rPr>
                <w:rFonts w:ascii="Times New Roman" w:hAnsi="Times New Roman"/>
                <w:sz w:val="20"/>
                <w:szCs w:val="20"/>
              </w:rPr>
              <w:t xml:space="preserve">вартира, ¼ доли 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>65,00</w:t>
            </w:r>
            <w:r w:rsidR="0038387C"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="0038387C"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38387C"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. </w:t>
            </w:r>
            <w:r w:rsidR="0038387C" w:rsidRPr="001A7C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2.Квартира, </w:t>
            </w:r>
            <w:r w:rsidR="00813AC4" w:rsidRPr="001A7C7D">
              <w:rPr>
                <w:rFonts w:ascii="Times New Roman" w:hAnsi="Times New Roman"/>
                <w:sz w:val="20"/>
                <w:szCs w:val="20"/>
              </w:rPr>
              <w:t>безвозмездное пользование, 65,8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813AC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8387C" w:rsidRPr="001A7C7D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813AC4" w:rsidRPr="001A7C7D">
              <w:rPr>
                <w:rFonts w:ascii="Times New Roman" w:hAnsi="Times New Roman"/>
                <w:sz w:val="20"/>
                <w:szCs w:val="20"/>
              </w:rPr>
              <w:t>безвозмездное пользование, 65,8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F311F3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Ведущий специалист имущественных отношений Управления имущественных</w:t>
            </w:r>
          </w:p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7C7D">
              <w:rPr>
                <w:rFonts w:ascii="Times New Roman" w:hAnsi="Times New Roman"/>
                <w:sz w:val="20"/>
                <w:szCs w:val="20"/>
              </w:rPr>
              <w:t>Марулина</w:t>
            </w:r>
            <w:proofErr w:type="spellEnd"/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1305BD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575 273,89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Квартира, </w:t>
            </w:r>
            <w:r w:rsidR="00F311F3" w:rsidRPr="001A7C7D">
              <w:rPr>
                <w:rFonts w:ascii="Times New Roman" w:hAnsi="Times New Roman"/>
                <w:sz w:val="20"/>
                <w:szCs w:val="20"/>
              </w:rPr>
              <w:t xml:space="preserve">соц. </w:t>
            </w:r>
            <w:proofErr w:type="spellStart"/>
            <w:r w:rsidR="00F311F3" w:rsidRPr="001A7C7D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1A7C7D">
              <w:rPr>
                <w:rFonts w:ascii="Times New Roman" w:hAnsi="Times New Roman"/>
                <w:sz w:val="20"/>
                <w:szCs w:val="20"/>
              </w:rPr>
              <w:t>,</w:t>
            </w:r>
            <w:r w:rsidR="00F311F3" w:rsidRPr="001A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>35,2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Квартира, безвозмездное пользование, 35,2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1305BD">
        <w:trPr>
          <w:trHeight w:hRule="exact" w:val="65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F311F3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B25807" w:rsidP="00B2580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38387C" w:rsidRPr="001A7C7D">
              <w:rPr>
                <w:rFonts w:ascii="Times New Roman" w:hAnsi="Times New Roman"/>
                <w:sz w:val="20"/>
                <w:szCs w:val="20"/>
              </w:rPr>
              <w:t xml:space="preserve"> специалист отдела 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38387C" w:rsidRPr="001A7C7D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7C7D">
              <w:rPr>
                <w:rFonts w:ascii="Times New Roman" w:hAnsi="Times New Roman"/>
                <w:sz w:val="20"/>
                <w:szCs w:val="20"/>
              </w:rPr>
              <w:t>Данько</w:t>
            </w:r>
            <w:proofErr w:type="spellEnd"/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1305BD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530 217,39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 Квартира, индивидуальная, 35 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1A7C7D" w:rsidRDefault="0038387C" w:rsidP="002535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7C" w:rsidRPr="001A7C7D" w:rsidTr="002535DA">
        <w:trPr>
          <w:trHeight w:hRule="exact" w:val="10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B55A40" w:rsidP="00F311F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723 663,69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Квартира, безвозмездное пользование, </w:t>
            </w:r>
            <w:r w:rsidR="004B1C74" w:rsidRPr="001A7C7D">
              <w:rPr>
                <w:rFonts w:ascii="Times New Roman" w:hAnsi="Times New Roman"/>
                <w:sz w:val="20"/>
                <w:szCs w:val="20"/>
              </w:rPr>
              <w:t>69,40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1305BD" w:rsidRPr="001A7C7D" w:rsidRDefault="001305BD" w:rsidP="00130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2.Квартира, безвозмездное пользование, 35,0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2535DA" w:rsidRPr="001A7C7D" w:rsidRDefault="002535DA" w:rsidP="002535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1A7C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8387C" w:rsidRPr="001A7C7D" w:rsidRDefault="004B1C7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7C" w:rsidRPr="001A7C7D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BD" w:rsidRPr="001A7C7D" w:rsidRDefault="001305BD" w:rsidP="00130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2.Квартира, безвозмездное пользование, 35,0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38387C" w:rsidRPr="001A7C7D" w:rsidRDefault="0038387C" w:rsidP="002535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7C" w:rsidRPr="001A7C7D" w:rsidTr="00672DEA">
        <w:trPr>
          <w:trHeight w:hRule="exact" w:val="56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38387C" w:rsidP="00672DE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4B1C74" w:rsidP="001305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1.Квартира, безвозмездное пользование, </w:t>
            </w:r>
            <w:r w:rsidR="001305BD" w:rsidRPr="001A7C7D">
              <w:rPr>
                <w:rFonts w:ascii="Times New Roman" w:hAnsi="Times New Roman"/>
                <w:sz w:val="20"/>
                <w:szCs w:val="20"/>
              </w:rPr>
              <w:t>35,0</w:t>
            </w:r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7C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064" w:rsidRPr="001A7C7D" w:rsidTr="000A6064">
        <w:trPr>
          <w:trHeight w:hRule="exact" w:val="140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0A60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предоставления мер социальной поддержки 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переселяющимся из п. Таежный в другие населенные пункты края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Бражникова Анна Алексе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813AC4" w:rsidP="000A6064">
            <w:pPr>
              <w:pStyle w:val="a4"/>
              <w:shd w:val="clear" w:color="auto" w:fill="FFFFF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 073 956,36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0A60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Квартира, 4/5 доли, 79,50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0A6064" w:rsidRPr="001A7C7D" w:rsidRDefault="000A6064" w:rsidP="000A60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2.Квартира, индивидуальная, 45,60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064" w:rsidRPr="001A7C7D" w:rsidTr="00813AC4">
        <w:trPr>
          <w:trHeight w:hRule="exact" w:val="56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672DE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0A60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672D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0A6064">
            <w:pPr>
              <w:pStyle w:val="a4"/>
              <w:shd w:val="clear" w:color="auto" w:fill="FFFFF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0A60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Квартира, безвозмездное пользование, 79,50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064" w:rsidRPr="001A7C7D" w:rsidRDefault="000A6064" w:rsidP="00672D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AC4" w:rsidRPr="001A7C7D" w:rsidTr="00813AC4">
        <w:trPr>
          <w:trHeight w:hRule="exact" w:val="98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1A7C7D" w:rsidRDefault="00E4202C" w:rsidP="00813AC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1A7C7D" w:rsidRDefault="00813AC4" w:rsidP="00813AC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 xml:space="preserve">Главный специалист имущественных отношений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1A7C7D" w:rsidRDefault="00813AC4" w:rsidP="00813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7C7D">
              <w:rPr>
                <w:rFonts w:ascii="Times New Roman" w:hAnsi="Times New Roman"/>
                <w:sz w:val="20"/>
                <w:szCs w:val="20"/>
              </w:rPr>
              <w:t>Васильчук</w:t>
            </w:r>
            <w:proofErr w:type="spellEnd"/>
            <w:r w:rsidRPr="001A7C7D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1A7C7D" w:rsidRDefault="00E4202C" w:rsidP="00813AC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76 747,85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1A7C7D" w:rsidRDefault="00813AC4" w:rsidP="00813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1. Квартира, индивидуальная, 29,00 м</w:t>
            </w:r>
            <w:proofErr w:type="gramStart"/>
            <w:r w:rsidRPr="001A7C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A7C7D">
              <w:rPr>
                <w:rFonts w:ascii="Times New Roman" w:hAnsi="Times New Roman"/>
                <w:sz w:val="20"/>
                <w:szCs w:val="20"/>
              </w:rPr>
              <w:t>, Россия</w:t>
            </w:r>
          </w:p>
          <w:p w:rsidR="00813AC4" w:rsidRPr="001A7C7D" w:rsidRDefault="00813AC4" w:rsidP="00813A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1A7C7D" w:rsidRDefault="00813AC4" w:rsidP="00813A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AC4" w:rsidRPr="001A7C7D" w:rsidRDefault="00813AC4" w:rsidP="00813A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387C" w:rsidRPr="001A7C7D" w:rsidRDefault="0038387C"/>
    <w:sectPr w:rsidR="0038387C" w:rsidRPr="001A7C7D" w:rsidSect="0038387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252D"/>
    <w:multiLevelType w:val="hybridMultilevel"/>
    <w:tmpl w:val="88F0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60E20"/>
    <w:multiLevelType w:val="hybridMultilevel"/>
    <w:tmpl w:val="5366C58A"/>
    <w:lvl w:ilvl="0" w:tplc="27EC0244">
      <w:start w:val="70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432E6"/>
    <w:multiLevelType w:val="hybridMultilevel"/>
    <w:tmpl w:val="D526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8387C"/>
    <w:rsid w:val="000A6064"/>
    <w:rsid w:val="001305BD"/>
    <w:rsid w:val="00174242"/>
    <w:rsid w:val="001A7C7D"/>
    <w:rsid w:val="002535DA"/>
    <w:rsid w:val="0038387C"/>
    <w:rsid w:val="004B1C74"/>
    <w:rsid w:val="006109CC"/>
    <w:rsid w:val="00672DEA"/>
    <w:rsid w:val="007942BC"/>
    <w:rsid w:val="00813AC4"/>
    <w:rsid w:val="008C0714"/>
    <w:rsid w:val="00AA3FB5"/>
    <w:rsid w:val="00B25807"/>
    <w:rsid w:val="00B55A40"/>
    <w:rsid w:val="00D634E8"/>
    <w:rsid w:val="00E4202C"/>
    <w:rsid w:val="00F3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A6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73E9-AE71-4FAF-B0F0-A81E181E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окрищева Ирина Олеговна</cp:lastModifiedBy>
  <cp:revision>7</cp:revision>
  <dcterms:created xsi:type="dcterms:W3CDTF">2015-05-15T05:22:00Z</dcterms:created>
  <dcterms:modified xsi:type="dcterms:W3CDTF">2017-04-04T07:09:00Z</dcterms:modified>
</cp:coreProperties>
</file>